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СПЕЦИАЛИЗИРОВАННОЙ МЕДИКО-САНИТАРНОЙ ПОМОЩИ БОЛЬНЫМ С ПЕРВИЧНЫМ ГИПЕРПАРАТИРЕОЗО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гиперпаратире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ерпаратиреоз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нарушения паращитовидной желез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ь паращитовидных желез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3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игландулярная гиперфункц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3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иммунная полигландулярная недостаточность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1,25-OH витамина Д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ьция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сфора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дорсаль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роксимального отдела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лу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ше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редост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а плазмы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ст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оматотроп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дренокортикотроп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достер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ьцито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ре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аг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еротонина, его предшественников и метабол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оподобного ростового фактора I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1,25-OH витамина Д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ьция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молярности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сфор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етилированных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кортизол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5-гидроксииндолуксусной кислоты (5-ОИУК)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глюкозотолерантного те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ы тубулярной реабсорб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родословн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тр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9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фосфон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а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а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е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е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ноз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 йода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п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 йода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